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845" w:rsidRPr="00C86DF9" w:rsidRDefault="00640845" w:rsidP="009B6428">
      <w:pPr>
        <w:spacing w:beforeLines="50" w:before="180" w:line="0" w:lineRule="atLeast"/>
        <w:rPr>
          <w:rFonts w:asciiTheme="minorEastAsia" w:hAnsiTheme="minorEastAsia"/>
          <w:color w:val="000000" w:themeColor="text1"/>
        </w:rPr>
      </w:pPr>
      <w:r w:rsidRPr="00C86DF9">
        <w:rPr>
          <w:rFonts w:asciiTheme="minorEastAsia" w:hAnsiTheme="minorEastAsia" w:hint="eastAsia"/>
          <w:color w:val="000000" w:themeColor="text1"/>
        </w:rPr>
        <w:t>様式第２号</w:t>
      </w:r>
      <w:r>
        <w:rPr>
          <w:rFonts w:hint="eastAsia"/>
        </w:rPr>
        <w:t>（第３関係）</w:t>
      </w:r>
    </w:p>
    <w:p w:rsidR="00640845" w:rsidRPr="00C86DF9" w:rsidRDefault="00640845" w:rsidP="00640845">
      <w:pPr>
        <w:ind w:left="241" w:hangingChars="100" w:hanging="241"/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C86DF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臨床調査個人票及び同意書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407"/>
        <w:gridCol w:w="2250"/>
        <w:gridCol w:w="850"/>
        <w:gridCol w:w="388"/>
        <w:gridCol w:w="888"/>
        <w:gridCol w:w="3737"/>
      </w:tblGrid>
      <w:tr w:rsidR="00640845" w:rsidRPr="00C86DF9" w:rsidTr="00132DC6">
        <w:trPr>
          <w:trHeight w:val="227"/>
        </w:trPr>
        <w:tc>
          <w:tcPr>
            <w:tcW w:w="1418" w:type="dxa"/>
            <w:vMerge w:val="restart"/>
            <w:vAlign w:val="center"/>
          </w:tcPr>
          <w:p w:rsidR="00640845" w:rsidRPr="00777405" w:rsidRDefault="00640845" w:rsidP="00132DC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9B6428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szCs w:val="21"/>
                <w:fitText w:val="960" w:id="2091103239"/>
              </w:rPr>
              <w:t>ふりがな</w:t>
            </w:r>
          </w:p>
          <w:p w:rsidR="00640845" w:rsidRPr="00777405" w:rsidRDefault="00640845" w:rsidP="00132DC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777405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患者氏名</w:t>
            </w:r>
          </w:p>
        </w:tc>
        <w:tc>
          <w:tcPr>
            <w:tcW w:w="3506" w:type="dxa"/>
            <w:gridSpan w:val="3"/>
            <w:vAlign w:val="center"/>
          </w:tcPr>
          <w:p w:rsidR="00640845" w:rsidRPr="00C86DF9" w:rsidRDefault="00640845" w:rsidP="00132DC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88" w:type="dxa"/>
            <w:vAlign w:val="center"/>
          </w:tcPr>
          <w:p w:rsidR="00640845" w:rsidRPr="00777405" w:rsidRDefault="00640845" w:rsidP="00132DC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777405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性別</w:t>
            </w:r>
          </w:p>
        </w:tc>
        <w:tc>
          <w:tcPr>
            <w:tcW w:w="3827" w:type="dxa"/>
            <w:vAlign w:val="center"/>
          </w:tcPr>
          <w:p w:rsidR="00640845" w:rsidRPr="00777405" w:rsidRDefault="00640845" w:rsidP="00132DC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777405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生年月日（年齢）</w:t>
            </w:r>
          </w:p>
        </w:tc>
      </w:tr>
      <w:tr w:rsidR="00640845" w:rsidRPr="00C86DF9" w:rsidTr="00132DC6">
        <w:trPr>
          <w:trHeight w:val="567"/>
        </w:trPr>
        <w:tc>
          <w:tcPr>
            <w:tcW w:w="1418" w:type="dxa"/>
            <w:vMerge/>
            <w:vAlign w:val="center"/>
          </w:tcPr>
          <w:p w:rsidR="00640845" w:rsidRPr="00777405" w:rsidRDefault="00640845" w:rsidP="00132DC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</w:p>
        </w:tc>
        <w:tc>
          <w:tcPr>
            <w:tcW w:w="3506" w:type="dxa"/>
            <w:gridSpan w:val="3"/>
            <w:vAlign w:val="center"/>
          </w:tcPr>
          <w:p w:rsidR="00640845" w:rsidRPr="00C86DF9" w:rsidRDefault="00640845" w:rsidP="00132DC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88" w:type="dxa"/>
            <w:vAlign w:val="center"/>
          </w:tcPr>
          <w:p w:rsidR="00640845" w:rsidRPr="00777405" w:rsidRDefault="00640845" w:rsidP="00132DC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777405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男・女</w:t>
            </w:r>
          </w:p>
        </w:tc>
        <w:tc>
          <w:tcPr>
            <w:tcW w:w="3827" w:type="dxa"/>
            <w:vAlign w:val="center"/>
          </w:tcPr>
          <w:p w:rsidR="00640845" w:rsidRPr="00777405" w:rsidRDefault="00640845" w:rsidP="00132DC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777405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年　　月　　日（満　　　歳）</w:t>
            </w:r>
          </w:p>
        </w:tc>
      </w:tr>
      <w:tr w:rsidR="00640845" w:rsidRPr="00C86DF9" w:rsidTr="00132DC6">
        <w:trPr>
          <w:trHeight w:val="964"/>
        </w:trPr>
        <w:tc>
          <w:tcPr>
            <w:tcW w:w="1418" w:type="dxa"/>
            <w:vAlign w:val="center"/>
          </w:tcPr>
          <w:p w:rsidR="00640845" w:rsidRPr="00777405" w:rsidRDefault="00640845" w:rsidP="00132DC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777405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住所</w:t>
            </w:r>
          </w:p>
        </w:tc>
        <w:tc>
          <w:tcPr>
            <w:tcW w:w="8221" w:type="dxa"/>
            <w:gridSpan w:val="5"/>
          </w:tcPr>
          <w:p w:rsidR="00640845" w:rsidRPr="00777405" w:rsidRDefault="00640845" w:rsidP="00132DC6">
            <w:pPr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777405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〒</w:t>
            </w:r>
          </w:p>
          <w:p w:rsidR="00640845" w:rsidRPr="00777405" w:rsidRDefault="00640845" w:rsidP="00132DC6">
            <w:pPr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</w:p>
          <w:p w:rsidR="00640845" w:rsidRPr="00777405" w:rsidRDefault="00640845" w:rsidP="00132DC6">
            <w:pPr>
              <w:ind w:leftChars="1800" w:left="3780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777405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電話番号</w:t>
            </w:r>
          </w:p>
        </w:tc>
      </w:tr>
      <w:tr w:rsidR="00640845" w:rsidRPr="00C86DF9" w:rsidTr="00132DC6">
        <w:trPr>
          <w:trHeight w:val="624"/>
        </w:trPr>
        <w:tc>
          <w:tcPr>
            <w:tcW w:w="1418" w:type="dxa"/>
            <w:vAlign w:val="center"/>
          </w:tcPr>
          <w:p w:rsidR="00640845" w:rsidRPr="00777405" w:rsidRDefault="00640845" w:rsidP="00132DC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777405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診断年月</w:t>
            </w:r>
          </w:p>
        </w:tc>
        <w:tc>
          <w:tcPr>
            <w:tcW w:w="2268" w:type="dxa"/>
            <w:vAlign w:val="center"/>
          </w:tcPr>
          <w:p w:rsidR="00640845" w:rsidRPr="00777405" w:rsidRDefault="00640845" w:rsidP="00132DC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777405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年　　　月</w:t>
            </w:r>
          </w:p>
        </w:tc>
        <w:tc>
          <w:tcPr>
            <w:tcW w:w="850" w:type="dxa"/>
            <w:vAlign w:val="center"/>
          </w:tcPr>
          <w:p w:rsidR="00640845" w:rsidRPr="00777405" w:rsidRDefault="00640845" w:rsidP="00132DC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777405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前医</w:t>
            </w:r>
          </w:p>
        </w:tc>
        <w:tc>
          <w:tcPr>
            <w:tcW w:w="5103" w:type="dxa"/>
            <w:gridSpan w:val="3"/>
            <w:vAlign w:val="center"/>
          </w:tcPr>
          <w:p w:rsidR="00640845" w:rsidRPr="00777405" w:rsidRDefault="00640845" w:rsidP="00132DC6">
            <w:pPr>
              <w:spacing w:line="120" w:lineRule="atLeas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777405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医療機関名</w:t>
            </w:r>
          </w:p>
          <w:p w:rsidR="00640845" w:rsidRPr="00777405" w:rsidRDefault="00640845" w:rsidP="00132DC6">
            <w:pPr>
              <w:spacing w:line="120" w:lineRule="atLeast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777405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医師名</w:t>
            </w:r>
          </w:p>
        </w:tc>
      </w:tr>
      <w:tr w:rsidR="00640845" w:rsidRPr="00C86DF9" w:rsidTr="00132DC6">
        <w:trPr>
          <w:trHeight w:val="4166"/>
        </w:trPr>
        <w:tc>
          <w:tcPr>
            <w:tcW w:w="1418" w:type="dxa"/>
            <w:vAlign w:val="center"/>
          </w:tcPr>
          <w:p w:rsidR="00640845" w:rsidRPr="00777405" w:rsidRDefault="00640845" w:rsidP="00132DC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1"/>
              </w:rPr>
            </w:pPr>
            <w:r w:rsidRPr="00777405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検査所見</w:t>
            </w:r>
          </w:p>
          <w:p w:rsidR="00640845" w:rsidRPr="00C86DF9" w:rsidRDefault="00640845" w:rsidP="00132DC6">
            <w:pPr>
              <w:jc w:val="center"/>
              <w:rPr>
                <w:rFonts w:asciiTheme="minorEastAsia" w:hAnsiTheme="minorEastAsia"/>
                <w:color w:val="000000" w:themeColor="text1"/>
                <w:spacing w:val="-20"/>
                <w:szCs w:val="21"/>
              </w:rPr>
            </w:pPr>
            <w:r w:rsidRPr="00777405">
              <w:rPr>
                <w:rFonts w:asciiTheme="minorEastAsia" w:hAnsiTheme="minorEastAsia" w:hint="eastAsia"/>
                <w:spacing w:val="-20"/>
                <w:sz w:val="22"/>
                <w:szCs w:val="21"/>
              </w:rPr>
              <w:t>（直近のもの）</w:t>
            </w:r>
          </w:p>
        </w:tc>
        <w:tc>
          <w:tcPr>
            <w:tcW w:w="8221" w:type="dxa"/>
            <w:gridSpan w:val="5"/>
            <w:vAlign w:val="center"/>
          </w:tcPr>
          <w:p w:rsidR="00640845" w:rsidRPr="00C86DF9" w:rsidRDefault="00640845" w:rsidP="00132DC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Ｂ型肝炎ウイルスマーカー（該当する項目にチェックを入れる）</w:t>
            </w:r>
          </w:p>
          <w:p w:rsidR="00640845" w:rsidRPr="00045BDF" w:rsidRDefault="00640845" w:rsidP="00132DC6">
            <w:pPr>
              <w:spacing w:line="0" w:lineRule="atLeast"/>
              <w:ind w:leftChars="150" w:left="315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HBs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抗原陽性（検査日：　　　　　年　　　月　　　日）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br/>
            </w:r>
            <w:r w:rsidRPr="00045B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　</w:t>
            </w:r>
            <w:r w:rsidRPr="005D1EFB">
              <w:rPr>
                <w:rFonts w:asciiTheme="minorEastAsia" w:hAnsiTheme="minorEastAsia" w:hint="eastAsia"/>
                <w:sz w:val="20"/>
                <w:szCs w:val="20"/>
              </w:rPr>
              <w:t xml:space="preserve">又は　</w:t>
            </w:r>
            <w:r w:rsidRPr="005D1EFB">
              <w:rPr>
                <w:rFonts w:asciiTheme="minorEastAsia" w:hAnsiTheme="minorEastAsia" w:hint="eastAsia"/>
                <w:sz w:val="20"/>
                <w:szCs w:val="20"/>
              </w:rPr>
              <w:t>HBV-DNA</w:t>
            </w:r>
            <w:r w:rsidRPr="005D1EFB">
              <w:rPr>
                <w:rFonts w:asciiTheme="minorEastAsia" w:hAnsiTheme="minorEastAsia" w:hint="eastAsia"/>
                <w:sz w:val="20"/>
                <w:szCs w:val="20"/>
              </w:rPr>
              <w:t>陽性（検査日：　　　　　年　　　月　　　日）</w:t>
            </w:r>
          </w:p>
          <w:p w:rsidR="00640845" w:rsidRPr="00C86DF9" w:rsidRDefault="00640845" w:rsidP="00132DC6">
            <w:pPr>
              <w:spacing w:line="0" w:lineRule="atLeast"/>
              <w:ind w:leftChars="150" w:left="515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Pr="00C86DF9">
              <w:rPr>
                <w:rFonts w:asciiTheme="minorEastAsia" w:hAnsiTheme="minorEastAsia" w:hint="eastAsia"/>
                <w:color w:val="000000" w:themeColor="text1"/>
                <w:spacing w:val="-20"/>
                <w:sz w:val="20"/>
                <w:szCs w:val="20"/>
              </w:rPr>
              <w:t>HBs</w:t>
            </w:r>
            <w:r w:rsidRPr="00C86DF9">
              <w:rPr>
                <w:rFonts w:asciiTheme="minorEastAsia" w:hAnsiTheme="minorEastAsia" w:hint="eastAsia"/>
                <w:color w:val="000000" w:themeColor="text1"/>
                <w:spacing w:val="-20"/>
                <w:sz w:val="20"/>
                <w:szCs w:val="20"/>
              </w:rPr>
              <w:t>抗原消失例（過去に６か月以上間隔を空けて行った連続する２回の測定結果で</w:t>
            </w:r>
            <w:r w:rsidRPr="00C86DF9">
              <w:rPr>
                <w:rFonts w:asciiTheme="minorEastAsia" w:hAnsiTheme="minorEastAsia" w:hint="eastAsia"/>
                <w:color w:val="000000" w:themeColor="text1"/>
                <w:spacing w:val="-20"/>
                <w:sz w:val="20"/>
                <w:szCs w:val="20"/>
              </w:rPr>
              <w:t>HBs</w:t>
            </w:r>
            <w:r w:rsidRPr="00C86DF9">
              <w:rPr>
                <w:rFonts w:asciiTheme="minorEastAsia" w:hAnsiTheme="minorEastAsia" w:hint="eastAsia"/>
                <w:color w:val="000000" w:themeColor="text1"/>
                <w:spacing w:val="-20"/>
                <w:sz w:val="20"/>
                <w:szCs w:val="20"/>
              </w:rPr>
              <w:t>抗原陽性である）</w:t>
            </w:r>
          </w:p>
          <w:p w:rsidR="00640845" w:rsidRPr="00C86DF9" w:rsidRDefault="00640845" w:rsidP="00132DC6">
            <w:pPr>
              <w:spacing w:line="0" w:lineRule="atLeast"/>
              <w:ind w:leftChars="247" w:left="51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回目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HBs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抗原陽性（検査日：　　　　　年　　　月　　　日）</w:t>
            </w:r>
          </w:p>
          <w:p w:rsidR="00640845" w:rsidRPr="00C86DF9" w:rsidRDefault="00640845" w:rsidP="00132DC6">
            <w:pPr>
              <w:spacing w:line="0" w:lineRule="atLeast"/>
              <w:ind w:leftChars="247" w:left="51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２回目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HBs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抗原陽性（検査日：　　　　　年　　　月　　　日）</w:t>
            </w:r>
          </w:p>
          <w:p w:rsidR="00640845" w:rsidRPr="00C86DF9" w:rsidRDefault="00640845" w:rsidP="00132DC6">
            <w:pPr>
              <w:spacing w:before="120"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２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Ｃ型肝炎ウイルスマーカー（該当する項目にチェックを入れる）</w:t>
            </w:r>
          </w:p>
          <w:p w:rsidR="00640845" w:rsidRPr="00C86DF9" w:rsidRDefault="00640845" w:rsidP="00132DC6">
            <w:pPr>
              <w:spacing w:line="0" w:lineRule="atLeast"/>
              <w:ind w:leftChars="150" w:left="315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HCV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抗体陽性（検査日：　　　　　年　　　月　　　日）</w:t>
            </w:r>
          </w:p>
          <w:p w:rsidR="00640845" w:rsidRPr="00C86DF9" w:rsidRDefault="00640845" w:rsidP="00132DC6">
            <w:pPr>
              <w:spacing w:line="0" w:lineRule="atLeast"/>
              <w:ind w:leftChars="150" w:left="315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HCV-RNA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陽性（検査日：　　　　　年　　　月　　　日）</w:t>
            </w:r>
          </w:p>
          <w:p w:rsidR="00640845" w:rsidRPr="00C86DF9" w:rsidRDefault="00640845" w:rsidP="00132DC6">
            <w:pPr>
              <w:spacing w:before="120"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３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血液検査（検査日：　　　　　年　　　月　　　日）</w:t>
            </w:r>
          </w:p>
          <w:p w:rsidR="00640845" w:rsidRPr="00C86DF9" w:rsidRDefault="00640845" w:rsidP="00132DC6">
            <w:pPr>
              <w:spacing w:line="0" w:lineRule="atLeast"/>
              <w:ind w:leftChars="150" w:left="315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AST</w:t>
            </w:r>
            <w:r w:rsidRPr="00C86DF9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       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U/L 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ALT       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U/L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血小板数　　　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/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μ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L</w:t>
            </w:r>
          </w:p>
          <w:p w:rsidR="00640845" w:rsidRPr="00C86DF9" w:rsidRDefault="00640845" w:rsidP="00132DC6">
            <w:pPr>
              <w:spacing w:line="0" w:lineRule="atLeast"/>
              <w:ind w:leftChars="150" w:left="315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血清ｱﾙﾌﾞﾐﾝ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g/dL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血清総ﾋﾞﾘﾙﾋﾞﾝ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mg/dL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ﾌﾟﾛﾄﾛﾝﾋﾞﾝ時間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％</w:t>
            </w:r>
          </w:p>
          <w:p w:rsidR="00640845" w:rsidRPr="00C86DF9" w:rsidRDefault="00640845" w:rsidP="00132DC6">
            <w:pPr>
              <w:spacing w:before="120"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４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身体所見（該当する項目にチェックを入れる）（検査日：　　　　年　　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月　　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日）</w:t>
            </w:r>
          </w:p>
          <w:p w:rsidR="00640845" w:rsidRPr="00C86DF9" w:rsidRDefault="00640845" w:rsidP="00132DC6">
            <w:pPr>
              <w:spacing w:line="0" w:lineRule="atLeast"/>
              <w:ind w:leftChars="150" w:left="315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B6428">
              <w:rPr>
                <w:rFonts w:asciiTheme="minorEastAsia" w:hAnsiTheme="minorEastAsia" w:hint="eastAsia"/>
                <w:color w:val="000000" w:themeColor="text1"/>
                <w:spacing w:val="180"/>
                <w:kern w:val="0"/>
                <w:sz w:val="20"/>
                <w:szCs w:val="20"/>
                <w:fitText w:val="800" w:id="2091103240"/>
              </w:rPr>
              <w:t>腹</w:t>
            </w:r>
            <w:r w:rsidRPr="009B6428">
              <w:rPr>
                <w:rFonts w:asciiTheme="minorEastAsia" w:hAnsiTheme="minorEastAsia" w:hint="eastAsia"/>
                <w:color w:val="000000" w:themeColor="text1"/>
                <w:spacing w:val="7"/>
                <w:kern w:val="0"/>
                <w:sz w:val="20"/>
                <w:szCs w:val="20"/>
                <w:fitText w:val="800" w:id="2091103240"/>
              </w:rPr>
              <w:t>水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□なし，□軽度，□中程度以上）</w:t>
            </w:r>
          </w:p>
          <w:p w:rsidR="00640845" w:rsidRPr="00C86DF9" w:rsidRDefault="00640845" w:rsidP="00132DC6">
            <w:pPr>
              <w:spacing w:line="0" w:lineRule="atLeast"/>
              <w:ind w:leftChars="150" w:left="315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B6428">
              <w:rPr>
                <w:rFonts w:asciiTheme="minorEastAsia" w:hAnsiTheme="minorEastAsia" w:hint="eastAsia"/>
                <w:color w:val="000000" w:themeColor="text1"/>
                <w:w w:val="94"/>
                <w:kern w:val="0"/>
                <w:sz w:val="20"/>
                <w:szCs w:val="20"/>
                <w:fitText w:val="800" w:id="2091103241"/>
              </w:rPr>
              <w:t>肝性脳</w:t>
            </w:r>
            <w:r w:rsidRPr="009B6428">
              <w:rPr>
                <w:rFonts w:asciiTheme="minorEastAsia" w:hAnsiTheme="minorEastAsia" w:hint="eastAsia"/>
                <w:color w:val="000000" w:themeColor="text1"/>
                <w:spacing w:val="37"/>
                <w:w w:val="94"/>
                <w:kern w:val="0"/>
                <w:sz w:val="20"/>
                <w:szCs w:val="20"/>
                <w:fitText w:val="800" w:id="2091103241"/>
              </w:rPr>
              <w:t>症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□なし，□軽度〔Ⅰ，Ⅱ〕，□昏睡〔Ⅲ以上〕）</w:t>
            </w:r>
          </w:p>
        </w:tc>
      </w:tr>
      <w:tr w:rsidR="00640845" w:rsidRPr="00C86DF9" w:rsidTr="00132DC6">
        <w:trPr>
          <w:trHeight w:val="2041"/>
        </w:trPr>
        <w:tc>
          <w:tcPr>
            <w:tcW w:w="1418" w:type="dxa"/>
            <w:vAlign w:val="center"/>
          </w:tcPr>
          <w:p w:rsidR="00640845" w:rsidRPr="00C86DF9" w:rsidRDefault="00640845" w:rsidP="00132DC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77405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診断根拠</w:t>
            </w:r>
          </w:p>
        </w:tc>
        <w:tc>
          <w:tcPr>
            <w:tcW w:w="8221" w:type="dxa"/>
            <w:gridSpan w:val="5"/>
            <w:vAlign w:val="center"/>
          </w:tcPr>
          <w:p w:rsidR="00640845" w:rsidRPr="00C86DF9" w:rsidRDefault="00640845" w:rsidP="00132DC6">
            <w:pPr>
              <w:spacing w:line="0" w:lineRule="atLeas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肝がんの場合】（該当する項目にチェックを入れる）</w:t>
            </w:r>
          </w:p>
          <w:p w:rsidR="00640845" w:rsidRPr="00C86DF9" w:rsidRDefault="00640845" w:rsidP="00132DC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Pr="009B6428">
              <w:rPr>
                <w:rFonts w:asciiTheme="minorEastAsia" w:hAnsiTheme="minorEastAsia" w:hint="eastAsia"/>
                <w:color w:val="000000" w:themeColor="text1"/>
                <w:w w:val="82"/>
                <w:kern w:val="0"/>
                <w:sz w:val="20"/>
                <w:szCs w:val="20"/>
                <w:fitText w:val="700" w:id="2091103242"/>
              </w:rPr>
              <w:t>画像</w:t>
            </w:r>
            <w:r w:rsidRPr="009B6428">
              <w:rPr>
                <w:rFonts w:asciiTheme="minorEastAsia" w:hAnsiTheme="minorEastAsia" w:hint="eastAsia"/>
                <w:w w:val="82"/>
                <w:kern w:val="0"/>
                <w:sz w:val="20"/>
                <w:szCs w:val="20"/>
                <w:fitText w:val="700" w:id="2091103242"/>
              </w:rPr>
              <w:t>検</w:t>
            </w:r>
            <w:r w:rsidRPr="009B6428">
              <w:rPr>
                <w:rFonts w:asciiTheme="minorEastAsia" w:hAnsiTheme="minorEastAsia" w:hint="eastAsia"/>
                <w:spacing w:val="45"/>
                <w:w w:val="82"/>
                <w:kern w:val="0"/>
                <w:sz w:val="20"/>
                <w:szCs w:val="20"/>
                <w:fitText w:val="700" w:id="2091103242"/>
              </w:rPr>
              <w:t>査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□</w:t>
            </w:r>
            <w:r w:rsidRPr="00C86DF9">
              <w:rPr>
                <w:rFonts w:asciiTheme="minorEastAsia" w:hAnsiTheme="minorEastAsia" w:hint="eastAsia"/>
                <w:color w:val="000000" w:themeColor="text1"/>
                <w:spacing w:val="-20"/>
                <w:sz w:val="20"/>
                <w:szCs w:val="20"/>
              </w:rPr>
              <w:t>造影</w:t>
            </w:r>
            <w:r w:rsidRPr="00C86DF9">
              <w:rPr>
                <w:rFonts w:asciiTheme="minorEastAsia" w:hAnsiTheme="minorEastAsia" w:hint="eastAsia"/>
                <w:color w:val="000000" w:themeColor="text1"/>
                <w:spacing w:val="-20"/>
                <w:sz w:val="20"/>
                <w:szCs w:val="20"/>
              </w:rPr>
              <w:t>CT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，□</w:t>
            </w:r>
            <w:r w:rsidRPr="00C86DF9">
              <w:rPr>
                <w:rFonts w:asciiTheme="minorEastAsia" w:hAnsiTheme="minorEastAsia" w:hint="eastAsia"/>
                <w:color w:val="000000" w:themeColor="text1"/>
                <w:spacing w:val="-20"/>
                <w:sz w:val="20"/>
                <w:szCs w:val="20"/>
              </w:rPr>
              <w:t>造影</w:t>
            </w:r>
            <w:r w:rsidRPr="00C86DF9">
              <w:rPr>
                <w:rFonts w:asciiTheme="minorEastAsia" w:hAnsiTheme="minorEastAsia" w:hint="eastAsia"/>
                <w:color w:val="000000" w:themeColor="text1"/>
                <w:spacing w:val="-20"/>
                <w:sz w:val="20"/>
                <w:szCs w:val="20"/>
              </w:rPr>
              <w:t>MRI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，□</w:t>
            </w:r>
            <w:r w:rsidRPr="00C86DF9">
              <w:rPr>
                <w:rFonts w:asciiTheme="minorEastAsia" w:hAnsiTheme="minorEastAsia" w:hint="eastAsia"/>
                <w:color w:val="000000" w:themeColor="text1"/>
                <w:spacing w:val="-20"/>
                <w:sz w:val="20"/>
                <w:szCs w:val="20"/>
              </w:rPr>
              <w:t>血管造影</w:t>
            </w:r>
            <w:r w:rsidRPr="00C86DF9">
              <w:rPr>
                <w:rFonts w:asciiTheme="minorEastAsia" w:hAnsiTheme="minorEastAsia" w:hint="eastAsia"/>
                <w:color w:val="000000" w:themeColor="text1"/>
                <w:spacing w:val="-20"/>
                <w:sz w:val="20"/>
                <w:szCs w:val="20"/>
              </w:rPr>
              <w:t>/</w:t>
            </w:r>
            <w:r w:rsidRPr="00C86DF9">
              <w:rPr>
                <w:rFonts w:asciiTheme="minorEastAsia" w:hAnsiTheme="minorEastAsia" w:hint="eastAsia"/>
                <w:color w:val="000000" w:themeColor="text1"/>
                <w:spacing w:val="-20"/>
                <w:sz w:val="20"/>
                <w:szCs w:val="20"/>
              </w:rPr>
              <w:t>造影下</w:t>
            </w:r>
            <w:r w:rsidRPr="00C86DF9">
              <w:rPr>
                <w:rFonts w:asciiTheme="minorEastAsia" w:hAnsiTheme="minorEastAsia" w:hint="eastAsia"/>
                <w:color w:val="000000" w:themeColor="text1"/>
                <w:spacing w:val="-20"/>
                <w:sz w:val="20"/>
                <w:szCs w:val="20"/>
              </w:rPr>
              <w:t>CT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（検査日：　　　年　　月　　日）</w:t>
            </w:r>
          </w:p>
          <w:p w:rsidR="00640845" w:rsidRPr="00C86DF9" w:rsidRDefault="00640845" w:rsidP="00132DC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Pr="009B6428">
              <w:rPr>
                <w:rFonts w:asciiTheme="minorEastAsia" w:hAnsiTheme="minorEastAsia" w:hint="eastAsia"/>
                <w:color w:val="000000" w:themeColor="text1"/>
                <w:w w:val="82"/>
                <w:kern w:val="0"/>
                <w:sz w:val="20"/>
                <w:szCs w:val="20"/>
                <w:fitText w:val="700" w:id="2091103243"/>
              </w:rPr>
              <w:t>病理</w:t>
            </w:r>
            <w:r w:rsidRPr="009B6428">
              <w:rPr>
                <w:rFonts w:asciiTheme="minorEastAsia" w:hAnsiTheme="minorEastAsia" w:hint="eastAsia"/>
                <w:w w:val="82"/>
                <w:kern w:val="0"/>
                <w:sz w:val="20"/>
                <w:szCs w:val="20"/>
                <w:fitText w:val="700" w:id="2091103243"/>
              </w:rPr>
              <w:t>検</w:t>
            </w:r>
            <w:r w:rsidRPr="009B6428">
              <w:rPr>
                <w:rFonts w:asciiTheme="minorEastAsia" w:hAnsiTheme="minorEastAsia" w:hint="eastAsia"/>
                <w:spacing w:val="45"/>
                <w:w w:val="82"/>
                <w:kern w:val="0"/>
                <w:sz w:val="20"/>
                <w:szCs w:val="20"/>
                <w:fitText w:val="700" w:id="2091103243"/>
              </w:rPr>
              <w:t>査</w:t>
            </w:r>
            <w:r w:rsidRPr="005D1EFB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切除標本，□腫瘍生検）（検査日：　　　年　　月　　日）</w:t>
            </w:r>
          </w:p>
          <w:p w:rsidR="00640845" w:rsidRPr="00C86DF9" w:rsidRDefault="00640845" w:rsidP="00132DC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Pr="009B6428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0"/>
                <w:szCs w:val="20"/>
                <w:fitText w:val="700" w:id="2091103244"/>
              </w:rPr>
              <w:t>その</w:t>
            </w:r>
            <w:r w:rsidRPr="009B6428">
              <w:rPr>
                <w:rFonts w:asciiTheme="minorEastAsia" w:hAnsiTheme="minorEastAsia" w:hint="eastAsia"/>
                <w:color w:val="000000" w:themeColor="text1"/>
                <w:spacing w:val="-30"/>
                <w:kern w:val="0"/>
                <w:sz w:val="20"/>
                <w:szCs w:val="20"/>
                <w:fitText w:val="700" w:id="2091103244"/>
              </w:rPr>
              <w:t>他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　　　　　　　　　　　　　　　　　　　　　　　）</w:t>
            </w:r>
          </w:p>
          <w:p w:rsidR="00640845" w:rsidRPr="00C86DF9" w:rsidRDefault="00640845" w:rsidP="00132DC6">
            <w:pPr>
              <w:spacing w:line="0" w:lineRule="atLeast"/>
              <w:rPr>
                <w:rFonts w:asciiTheme="minorEastAsia" w:hAnsiTheme="minorEastAsia"/>
                <w:color w:val="000000" w:themeColor="text1"/>
                <w:spacing w:val="-20"/>
                <w:sz w:val="20"/>
                <w:szCs w:val="20"/>
              </w:rPr>
            </w:pPr>
            <w:r w:rsidRPr="00C86DF9">
              <w:rPr>
                <w:rFonts w:asciiTheme="minorEastAsia" w:hAnsiTheme="minorEastAsia" w:hint="eastAsia"/>
                <w:color w:val="000000" w:themeColor="text1"/>
                <w:spacing w:val="-20"/>
                <w:sz w:val="20"/>
                <w:szCs w:val="20"/>
              </w:rPr>
              <w:t>※その他の場合には，その具体的な内容を記載のうえ，根拠となる資料を添付すること。</w:t>
            </w:r>
          </w:p>
          <w:p w:rsidR="00640845" w:rsidRPr="00C86DF9" w:rsidRDefault="00640845" w:rsidP="00132DC6">
            <w:pPr>
              <w:spacing w:before="120"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重度肝硬変の場合】（該当する項目にチェックを入れる）</w:t>
            </w:r>
          </w:p>
          <w:p w:rsidR="00640845" w:rsidRPr="00C86DF9" w:rsidRDefault="00640845" w:rsidP="00132DC6">
            <w:pPr>
              <w:spacing w:line="0" w:lineRule="atLeast"/>
              <w:ind w:leftChars="100" w:left="21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Child-Pugh score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で７点以上（検査日：　　　　　年　　　月　　　日）</w:t>
            </w:r>
          </w:p>
          <w:p w:rsidR="00640845" w:rsidRPr="00C86DF9" w:rsidRDefault="00640845" w:rsidP="00132DC6">
            <w:pPr>
              <w:spacing w:line="0" w:lineRule="atLeast"/>
              <w:ind w:leftChars="100" w:left="21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別に定める「重度肝硬変の医療行為」の治療歴を有する</w:t>
            </w:r>
          </w:p>
          <w:p w:rsidR="00640845" w:rsidRPr="00C86DF9" w:rsidRDefault="00640845" w:rsidP="00132DC6">
            <w:pPr>
              <w:spacing w:line="0" w:lineRule="atLeast"/>
              <w:ind w:leftChars="200" w:left="42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当該医療行為の実施日：　　　　　年　　　月　　　日）</w:t>
            </w:r>
          </w:p>
        </w:tc>
      </w:tr>
      <w:tr w:rsidR="00640845" w:rsidRPr="00C86DF9" w:rsidTr="00132DC6">
        <w:tc>
          <w:tcPr>
            <w:tcW w:w="1418" w:type="dxa"/>
            <w:vAlign w:val="center"/>
          </w:tcPr>
          <w:p w:rsidR="00640845" w:rsidRPr="00C86DF9" w:rsidRDefault="00640845" w:rsidP="00777405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pacing w:val="-20"/>
                <w:szCs w:val="21"/>
              </w:rPr>
            </w:pPr>
            <w:r w:rsidRPr="00777405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その他</w:t>
            </w:r>
            <w:r w:rsidR="00777405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，</w:t>
            </w:r>
            <w:r w:rsidRPr="00777405">
              <w:rPr>
                <w:rFonts w:asciiTheme="minorEastAsia" w:hAnsiTheme="minorEastAsia" w:hint="eastAsia"/>
                <w:color w:val="000000" w:themeColor="text1"/>
                <w:spacing w:val="-20"/>
                <w:sz w:val="22"/>
                <w:szCs w:val="21"/>
              </w:rPr>
              <w:t>記載すべき事項</w:t>
            </w:r>
          </w:p>
        </w:tc>
        <w:tc>
          <w:tcPr>
            <w:tcW w:w="8221" w:type="dxa"/>
            <w:gridSpan w:val="5"/>
            <w:vAlign w:val="center"/>
          </w:tcPr>
          <w:p w:rsidR="00640845" w:rsidRPr="00C86DF9" w:rsidRDefault="00640845" w:rsidP="00132DC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640845" w:rsidRPr="00C86DF9" w:rsidTr="00132DC6">
        <w:trPr>
          <w:trHeight w:val="907"/>
        </w:trPr>
        <w:tc>
          <w:tcPr>
            <w:tcW w:w="1418" w:type="dxa"/>
            <w:vAlign w:val="center"/>
          </w:tcPr>
          <w:p w:rsidR="00640845" w:rsidRPr="00C86DF9" w:rsidRDefault="00640845" w:rsidP="00132DC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77405">
              <w:rPr>
                <w:rFonts w:asciiTheme="minorEastAsia" w:hAnsiTheme="minorEastAsia" w:hint="eastAsia"/>
                <w:color w:val="000000" w:themeColor="text1"/>
                <w:sz w:val="22"/>
                <w:szCs w:val="21"/>
              </w:rPr>
              <w:t>診断</w:t>
            </w:r>
          </w:p>
        </w:tc>
        <w:tc>
          <w:tcPr>
            <w:tcW w:w="8221" w:type="dxa"/>
            <w:gridSpan w:val="5"/>
            <w:vAlign w:val="center"/>
          </w:tcPr>
          <w:p w:rsidR="00640845" w:rsidRPr="00C86DF9" w:rsidRDefault="00640845" w:rsidP="00132DC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該当する全ての項目にチェックする。</w:t>
            </w:r>
          </w:p>
          <w:p w:rsidR="00640845" w:rsidRPr="00C86DF9" w:rsidRDefault="00640845" w:rsidP="00132DC6">
            <w:pPr>
              <w:spacing w:line="0" w:lineRule="atLeast"/>
              <w:rPr>
                <w:rFonts w:asciiTheme="minorEastAsia" w:hAnsiTheme="minorEastAsia"/>
                <w:color w:val="000000" w:themeColor="text1"/>
                <w:spacing w:val="-20"/>
                <w:sz w:val="20"/>
                <w:szCs w:val="20"/>
              </w:rPr>
            </w:pP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肝がん（Ｂ型肝炎ウイルスによる）</w:t>
            </w:r>
            <w:r w:rsidRPr="00C86DF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86DF9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C86DF9"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重度肝硬変（非代償性肝硬変）（Ｂ型肝炎ウイルスによる）</w:t>
            </w:r>
          </w:p>
          <w:p w:rsidR="00640845" w:rsidRPr="00C86DF9" w:rsidRDefault="00640845" w:rsidP="00132DC6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肝がん（Ｃ型肝炎ウイルスによる）</w:t>
            </w:r>
            <w:r w:rsidRPr="00C86DF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86DF9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C86DF9"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重度肝硬変（非代償性肝硬変）（Ｃ型肝炎ウイルスによる）</w:t>
            </w:r>
          </w:p>
        </w:tc>
      </w:tr>
      <w:tr w:rsidR="00640845" w:rsidRPr="00C86DF9" w:rsidTr="00132DC6">
        <w:tc>
          <w:tcPr>
            <w:tcW w:w="9639" w:type="dxa"/>
            <w:gridSpan w:val="6"/>
            <w:tcBorders>
              <w:bottom w:val="thinThickSmallGap" w:sz="24" w:space="0" w:color="auto"/>
            </w:tcBorders>
            <w:vAlign w:val="center"/>
          </w:tcPr>
          <w:p w:rsidR="00640845" w:rsidRPr="00C86DF9" w:rsidRDefault="00777405" w:rsidP="00132DC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医療機関名及び所在地　　　　　　　　</w:t>
            </w:r>
            <w:r w:rsidR="00640845" w:rsidRPr="00C86DF9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記載年月日　　　　年　　月　　日</w:t>
            </w:r>
          </w:p>
          <w:p w:rsidR="00640845" w:rsidRPr="00C86DF9" w:rsidRDefault="00640845" w:rsidP="00132DC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640845" w:rsidRPr="00C86DF9" w:rsidRDefault="0012691E" w:rsidP="00132DC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医師氏名</w:t>
            </w:r>
          </w:p>
        </w:tc>
      </w:tr>
      <w:tr w:rsidR="00640845" w:rsidRPr="00C86DF9" w:rsidTr="00132DC6">
        <w:tc>
          <w:tcPr>
            <w:tcW w:w="9639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40845" w:rsidRPr="00C86DF9" w:rsidRDefault="00640845" w:rsidP="00132DC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C86DF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同意書</w:t>
            </w:r>
          </w:p>
          <w:p w:rsidR="00640845" w:rsidRPr="00C86DF9" w:rsidRDefault="00640845" w:rsidP="0012691E">
            <w:pPr>
              <w:spacing w:line="0" w:lineRule="atLeast"/>
              <w:ind w:firstLineChars="100" w:firstLine="20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86DF9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厚生労働省の研究事業について説明を受け，本研究事業の趣旨を理解し，臨床データ（臨床調査個人票等）を提供し，活用されることに同意します。</w:t>
            </w:r>
          </w:p>
          <w:p w:rsidR="00640845" w:rsidRPr="00C86DF9" w:rsidRDefault="00640845" w:rsidP="00132DC6">
            <w:pPr>
              <w:ind w:leftChars="49" w:left="103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86DF9">
              <w:rPr>
                <w:rFonts w:asciiTheme="minorEastAsia" w:hAnsiTheme="minorEastAsia" w:hint="eastAsia"/>
                <w:color w:val="000000" w:themeColor="text1"/>
                <w:szCs w:val="21"/>
              </w:rPr>
              <w:t>同意年月日　　　　　年　　　月　　　日</w:t>
            </w:r>
          </w:p>
          <w:p w:rsidR="00640845" w:rsidRPr="00C86DF9" w:rsidRDefault="0012691E" w:rsidP="0012691E">
            <w:pPr>
              <w:ind w:leftChars="2650" w:left="5565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患者氏名</w:t>
            </w:r>
          </w:p>
          <w:p w:rsidR="00640845" w:rsidRPr="00C86DF9" w:rsidRDefault="00640845" w:rsidP="0012691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86DF9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 xml:space="preserve">（代諾者の場合は代諾者の氏名　　　　　　　　　　　　　　</w:t>
            </w:r>
            <w:r w:rsidR="0012691E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 xml:space="preserve">　</w:t>
            </w:r>
            <w:r w:rsidRPr="00C86DF9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）</w:t>
            </w:r>
          </w:p>
        </w:tc>
      </w:tr>
    </w:tbl>
    <w:p w:rsidR="00640845" w:rsidRDefault="00640845" w:rsidP="00640845">
      <w:pPr>
        <w:rPr>
          <w:i/>
        </w:rPr>
      </w:pPr>
    </w:p>
    <w:p w:rsidR="00640845" w:rsidRPr="005D1EFB" w:rsidRDefault="00640845" w:rsidP="0012691E">
      <w:pPr>
        <w:ind w:firstLineChars="100" w:firstLine="210"/>
        <w:rPr>
          <w:i/>
        </w:rPr>
      </w:pPr>
      <w:r>
        <w:rPr>
          <w:rFonts w:hint="eastAsia"/>
          <w:i/>
        </w:rPr>
        <w:t>臨床調査個人票及び同意書の別紙として，指定医療機関が患者本人に臨床データの提供に関して説明するための資料が添付されます。</w:t>
      </w:r>
    </w:p>
    <w:p w:rsidR="009B6428" w:rsidRPr="009B6428" w:rsidRDefault="009B6428" w:rsidP="009B6428">
      <w:pPr>
        <w:widowControl/>
        <w:jc w:val="left"/>
        <w:rPr>
          <w:rFonts w:ascii="Century" w:eastAsia="ＭＳ 明朝" w:hAnsi="Century" w:cs="Times New Roman" w:hint="eastAsia"/>
          <w:sz w:val="24"/>
          <w:szCs w:val="24"/>
        </w:rPr>
      </w:pPr>
      <w:bookmarkStart w:id="0" w:name="_GoBack"/>
      <w:bookmarkEnd w:id="0"/>
    </w:p>
    <w:sectPr w:rsidR="009B6428" w:rsidRPr="009B6428" w:rsidSect="009B6428">
      <w:footerReference w:type="default" r:id="rId8"/>
      <w:type w:val="continuous"/>
      <w:pgSz w:w="11906" w:h="16838" w:code="9"/>
      <w:pgMar w:top="851" w:right="1134" w:bottom="851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BFA" w:rsidRDefault="00341BFA" w:rsidP="00580EC0">
      <w:r>
        <w:separator/>
      </w:r>
    </w:p>
  </w:endnote>
  <w:endnote w:type="continuationSeparator" w:id="0">
    <w:p w:rsidR="00341BFA" w:rsidRDefault="00341BFA" w:rsidP="0058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732019"/>
      <w:docPartObj>
        <w:docPartGallery w:val="Page Numbers (Bottom of Page)"/>
        <w:docPartUnique/>
      </w:docPartObj>
    </w:sdtPr>
    <w:sdtEndPr/>
    <w:sdtContent>
      <w:p w:rsidR="00341BFA" w:rsidRDefault="00341B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428" w:rsidRPr="009B6428">
          <w:rPr>
            <w:noProof/>
            <w:lang w:val="ja-JP"/>
          </w:rPr>
          <w:t>2</w:t>
        </w:r>
        <w:r>
          <w:fldChar w:fldCharType="end"/>
        </w:r>
      </w:p>
    </w:sdtContent>
  </w:sdt>
  <w:p w:rsidR="00341BFA" w:rsidRDefault="00341B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BFA" w:rsidRDefault="00341BFA" w:rsidP="00580EC0">
      <w:r>
        <w:separator/>
      </w:r>
    </w:p>
  </w:footnote>
  <w:footnote w:type="continuationSeparator" w:id="0">
    <w:p w:rsidR="00341BFA" w:rsidRDefault="00341BFA" w:rsidP="00580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20C5A"/>
    <w:multiLevelType w:val="hybridMultilevel"/>
    <w:tmpl w:val="D424DECE"/>
    <w:lvl w:ilvl="0" w:tplc="76D06E02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4411A2"/>
    <w:multiLevelType w:val="hybridMultilevel"/>
    <w:tmpl w:val="33D875AE"/>
    <w:lvl w:ilvl="0" w:tplc="BC7214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766D19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95"/>
    <w:rsid w:val="00011FFA"/>
    <w:rsid w:val="00017F64"/>
    <w:rsid w:val="0002072C"/>
    <w:rsid w:val="000563D4"/>
    <w:rsid w:val="00083F37"/>
    <w:rsid w:val="000B0A50"/>
    <w:rsid w:val="000B430E"/>
    <w:rsid w:val="000D2AE1"/>
    <w:rsid w:val="000D6DCC"/>
    <w:rsid w:val="000E31B2"/>
    <w:rsid w:val="000F09DA"/>
    <w:rsid w:val="000F4B87"/>
    <w:rsid w:val="000F6A55"/>
    <w:rsid w:val="000F778F"/>
    <w:rsid w:val="000F7DA3"/>
    <w:rsid w:val="001032BC"/>
    <w:rsid w:val="00107F49"/>
    <w:rsid w:val="00111524"/>
    <w:rsid w:val="00114F2F"/>
    <w:rsid w:val="00121B0F"/>
    <w:rsid w:val="0012691E"/>
    <w:rsid w:val="00132DC6"/>
    <w:rsid w:val="001573F3"/>
    <w:rsid w:val="0016611B"/>
    <w:rsid w:val="001674C0"/>
    <w:rsid w:val="0017566E"/>
    <w:rsid w:val="00193101"/>
    <w:rsid w:val="001B5981"/>
    <w:rsid w:val="001D1CBF"/>
    <w:rsid w:val="001E3A97"/>
    <w:rsid w:val="001F78EF"/>
    <w:rsid w:val="002057CB"/>
    <w:rsid w:val="002146EB"/>
    <w:rsid w:val="00222749"/>
    <w:rsid w:val="00245BDD"/>
    <w:rsid w:val="002502EE"/>
    <w:rsid w:val="00265382"/>
    <w:rsid w:val="00267C38"/>
    <w:rsid w:val="00273531"/>
    <w:rsid w:val="00275F28"/>
    <w:rsid w:val="0028182A"/>
    <w:rsid w:val="002A164A"/>
    <w:rsid w:val="002C2685"/>
    <w:rsid w:val="002E1356"/>
    <w:rsid w:val="002E292C"/>
    <w:rsid w:val="002E4DF5"/>
    <w:rsid w:val="002F7C33"/>
    <w:rsid w:val="0031473D"/>
    <w:rsid w:val="00326AEA"/>
    <w:rsid w:val="00337D68"/>
    <w:rsid w:val="00341BFA"/>
    <w:rsid w:val="00342AFE"/>
    <w:rsid w:val="00345D52"/>
    <w:rsid w:val="003516F0"/>
    <w:rsid w:val="00362EDF"/>
    <w:rsid w:val="00365B42"/>
    <w:rsid w:val="00366E0A"/>
    <w:rsid w:val="00375926"/>
    <w:rsid w:val="00382DE7"/>
    <w:rsid w:val="003B2FCD"/>
    <w:rsid w:val="003B5DA3"/>
    <w:rsid w:val="003C4DD8"/>
    <w:rsid w:val="003F1761"/>
    <w:rsid w:val="003F450F"/>
    <w:rsid w:val="00400A13"/>
    <w:rsid w:val="004102A2"/>
    <w:rsid w:val="0041035E"/>
    <w:rsid w:val="00413657"/>
    <w:rsid w:val="004172AD"/>
    <w:rsid w:val="00423CC9"/>
    <w:rsid w:val="00427B59"/>
    <w:rsid w:val="00434CE7"/>
    <w:rsid w:val="004436F4"/>
    <w:rsid w:val="004516B5"/>
    <w:rsid w:val="004519EB"/>
    <w:rsid w:val="00456ACC"/>
    <w:rsid w:val="00476DDC"/>
    <w:rsid w:val="00494FDE"/>
    <w:rsid w:val="004955C7"/>
    <w:rsid w:val="004B5DDE"/>
    <w:rsid w:val="004B5FD1"/>
    <w:rsid w:val="004C3DF7"/>
    <w:rsid w:val="004C54CD"/>
    <w:rsid w:val="004C652A"/>
    <w:rsid w:val="004D727B"/>
    <w:rsid w:val="00500387"/>
    <w:rsid w:val="00507A6A"/>
    <w:rsid w:val="005202F2"/>
    <w:rsid w:val="005206D6"/>
    <w:rsid w:val="00522E6A"/>
    <w:rsid w:val="0052506E"/>
    <w:rsid w:val="00525E9E"/>
    <w:rsid w:val="00551B1C"/>
    <w:rsid w:val="00556A6B"/>
    <w:rsid w:val="00580EC0"/>
    <w:rsid w:val="005819FC"/>
    <w:rsid w:val="00593CAC"/>
    <w:rsid w:val="005C4361"/>
    <w:rsid w:val="005D00D8"/>
    <w:rsid w:val="005D1E12"/>
    <w:rsid w:val="00622BF3"/>
    <w:rsid w:val="00633FA9"/>
    <w:rsid w:val="00640845"/>
    <w:rsid w:val="0064431F"/>
    <w:rsid w:val="00653716"/>
    <w:rsid w:val="00653ED4"/>
    <w:rsid w:val="00681947"/>
    <w:rsid w:val="006831C2"/>
    <w:rsid w:val="006848E0"/>
    <w:rsid w:val="00693C3E"/>
    <w:rsid w:val="006A6FC7"/>
    <w:rsid w:val="006B0BEF"/>
    <w:rsid w:val="006B3776"/>
    <w:rsid w:val="006B55F3"/>
    <w:rsid w:val="006C0A71"/>
    <w:rsid w:val="006D3B9F"/>
    <w:rsid w:val="006E70F0"/>
    <w:rsid w:val="006F4D45"/>
    <w:rsid w:val="006F665A"/>
    <w:rsid w:val="00711F6D"/>
    <w:rsid w:val="00755209"/>
    <w:rsid w:val="00757DAF"/>
    <w:rsid w:val="007734E0"/>
    <w:rsid w:val="00777405"/>
    <w:rsid w:val="0078152C"/>
    <w:rsid w:val="007826C5"/>
    <w:rsid w:val="007837CF"/>
    <w:rsid w:val="00790A08"/>
    <w:rsid w:val="007A1FE6"/>
    <w:rsid w:val="007B54FA"/>
    <w:rsid w:val="007D4E5C"/>
    <w:rsid w:val="007E161D"/>
    <w:rsid w:val="007E75AD"/>
    <w:rsid w:val="007F223E"/>
    <w:rsid w:val="007F7775"/>
    <w:rsid w:val="00804F84"/>
    <w:rsid w:val="008074DF"/>
    <w:rsid w:val="0081435C"/>
    <w:rsid w:val="008209FD"/>
    <w:rsid w:val="008270AD"/>
    <w:rsid w:val="0083087D"/>
    <w:rsid w:val="00833DBD"/>
    <w:rsid w:val="00837ABB"/>
    <w:rsid w:val="00850D59"/>
    <w:rsid w:val="00855169"/>
    <w:rsid w:val="008628DD"/>
    <w:rsid w:val="0087665A"/>
    <w:rsid w:val="008A2692"/>
    <w:rsid w:val="008B33BB"/>
    <w:rsid w:val="008B3EE4"/>
    <w:rsid w:val="008E6A6B"/>
    <w:rsid w:val="008F6BA2"/>
    <w:rsid w:val="00912465"/>
    <w:rsid w:val="009226FC"/>
    <w:rsid w:val="0092700D"/>
    <w:rsid w:val="00935BFD"/>
    <w:rsid w:val="00972855"/>
    <w:rsid w:val="00977947"/>
    <w:rsid w:val="00991D3A"/>
    <w:rsid w:val="0099201D"/>
    <w:rsid w:val="009A766D"/>
    <w:rsid w:val="009B6428"/>
    <w:rsid w:val="009F245B"/>
    <w:rsid w:val="00A17E21"/>
    <w:rsid w:val="00A351FA"/>
    <w:rsid w:val="00A421B3"/>
    <w:rsid w:val="00A4565B"/>
    <w:rsid w:val="00A51136"/>
    <w:rsid w:val="00A55402"/>
    <w:rsid w:val="00A920B3"/>
    <w:rsid w:val="00A95CCD"/>
    <w:rsid w:val="00AA15B8"/>
    <w:rsid w:val="00AC1485"/>
    <w:rsid w:val="00AC21A7"/>
    <w:rsid w:val="00AD4757"/>
    <w:rsid w:val="00AD67D9"/>
    <w:rsid w:val="00AE40A0"/>
    <w:rsid w:val="00B12026"/>
    <w:rsid w:val="00B13F98"/>
    <w:rsid w:val="00B268B4"/>
    <w:rsid w:val="00B26DA2"/>
    <w:rsid w:val="00B6013D"/>
    <w:rsid w:val="00B92852"/>
    <w:rsid w:val="00B9508A"/>
    <w:rsid w:val="00B96BD0"/>
    <w:rsid w:val="00BA3901"/>
    <w:rsid w:val="00BC0D7C"/>
    <w:rsid w:val="00BC169D"/>
    <w:rsid w:val="00BD0A95"/>
    <w:rsid w:val="00BD0B57"/>
    <w:rsid w:val="00BE4575"/>
    <w:rsid w:val="00BE510E"/>
    <w:rsid w:val="00C13B91"/>
    <w:rsid w:val="00C252AB"/>
    <w:rsid w:val="00C25FD9"/>
    <w:rsid w:val="00C3042C"/>
    <w:rsid w:val="00C37158"/>
    <w:rsid w:val="00C46EF6"/>
    <w:rsid w:val="00C77D85"/>
    <w:rsid w:val="00C87E00"/>
    <w:rsid w:val="00C90081"/>
    <w:rsid w:val="00CB1A50"/>
    <w:rsid w:val="00CC58D4"/>
    <w:rsid w:val="00CC6F36"/>
    <w:rsid w:val="00CC7D21"/>
    <w:rsid w:val="00CD2B07"/>
    <w:rsid w:val="00CD2EDB"/>
    <w:rsid w:val="00D056A9"/>
    <w:rsid w:val="00D05903"/>
    <w:rsid w:val="00D07744"/>
    <w:rsid w:val="00D135BF"/>
    <w:rsid w:val="00D2388B"/>
    <w:rsid w:val="00D3253A"/>
    <w:rsid w:val="00D33111"/>
    <w:rsid w:val="00D52172"/>
    <w:rsid w:val="00D5475A"/>
    <w:rsid w:val="00D548A8"/>
    <w:rsid w:val="00D60CAA"/>
    <w:rsid w:val="00D732E8"/>
    <w:rsid w:val="00DB756F"/>
    <w:rsid w:val="00DD6FC9"/>
    <w:rsid w:val="00E00FD7"/>
    <w:rsid w:val="00E052BE"/>
    <w:rsid w:val="00E064F8"/>
    <w:rsid w:val="00E27974"/>
    <w:rsid w:val="00E402A5"/>
    <w:rsid w:val="00E4473A"/>
    <w:rsid w:val="00E46C24"/>
    <w:rsid w:val="00E62ABF"/>
    <w:rsid w:val="00E6439B"/>
    <w:rsid w:val="00E6642B"/>
    <w:rsid w:val="00E76315"/>
    <w:rsid w:val="00EA1CE4"/>
    <w:rsid w:val="00EA232A"/>
    <w:rsid w:val="00EA6720"/>
    <w:rsid w:val="00EB2C45"/>
    <w:rsid w:val="00EC1D9A"/>
    <w:rsid w:val="00EF532D"/>
    <w:rsid w:val="00F13FB7"/>
    <w:rsid w:val="00F15C7C"/>
    <w:rsid w:val="00F21A87"/>
    <w:rsid w:val="00F22B1C"/>
    <w:rsid w:val="00F27E5B"/>
    <w:rsid w:val="00F4267D"/>
    <w:rsid w:val="00F46964"/>
    <w:rsid w:val="00F51E34"/>
    <w:rsid w:val="00F61B70"/>
    <w:rsid w:val="00F64108"/>
    <w:rsid w:val="00F6439D"/>
    <w:rsid w:val="00F7536C"/>
    <w:rsid w:val="00F86A47"/>
    <w:rsid w:val="00F91C43"/>
    <w:rsid w:val="00F93B4C"/>
    <w:rsid w:val="00FA1820"/>
    <w:rsid w:val="00FA37C0"/>
    <w:rsid w:val="00FB30EC"/>
    <w:rsid w:val="00FB3A45"/>
    <w:rsid w:val="00FB451A"/>
    <w:rsid w:val="00FB64EF"/>
    <w:rsid w:val="00FC67B5"/>
    <w:rsid w:val="00FC6BFD"/>
    <w:rsid w:val="00FD08CE"/>
    <w:rsid w:val="00FD7901"/>
    <w:rsid w:val="00FF68E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F5DB6AC6-3DB2-4BD8-813B-1DE90236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A4C"/>
    <w:pPr>
      <w:widowControl w:val="0"/>
      <w:jc w:val="both"/>
    </w:pPr>
  </w:style>
  <w:style w:type="paragraph" w:styleId="1">
    <w:name w:val="heading 1"/>
    <w:aliases w:val="タイトル"/>
    <w:basedOn w:val="a"/>
    <w:next w:val="a"/>
    <w:link w:val="10"/>
    <w:uiPriority w:val="9"/>
    <w:qFormat/>
    <w:rsid w:val="00BD0A95"/>
    <w:pPr>
      <w:keepNext/>
      <w:jc w:val="center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aliases w:val="見出し"/>
    <w:basedOn w:val="a"/>
    <w:next w:val="a"/>
    <w:link w:val="20"/>
    <w:uiPriority w:val="9"/>
    <w:unhideWhenUsed/>
    <w:qFormat/>
    <w:rsid w:val="00BD0A9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タイトル (文字)"/>
    <w:basedOn w:val="a0"/>
    <w:link w:val="1"/>
    <w:uiPriority w:val="9"/>
    <w:rsid w:val="00BD0A9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aliases w:val="見出し (文字)"/>
    <w:basedOn w:val="a0"/>
    <w:link w:val="2"/>
    <w:uiPriority w:val="9"/>
    <w:rsid w:val="00BD0A95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580E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EC0"/>
  </w:style>
  <w:style w:type="paragraph" w:styleId="a5">
    <w:name w:val="footer"/>
    <w:basedOn w:val="a"/>
    <w:link w:val="a6"/>
    <w:uiPriority w:val="99"/>
    <w:unhideWhenUsed/>
    <w:rsid w:val="00580E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EC0"/>
  </w:style>
  <w:style w:type="paragraph" w:styleId="a7">
    <w:name w:val="Balloon Text"/>
    <w:basedOn w:val="a"/>
    <w:link w:val="a8"/>
    <w:uiPriority w:val="99"/>
    <w:semiHidden/>
    <w:unhideWhenUsed/>
    <w:rsid w:val="000F6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6A5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40845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408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6131-30A8-4DD6-9D3C-B9B37BD7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</dc:creator>
  <cp:keywords/>
  <dc:description/>
  <cp:lastModifiedBy>渥美 真梨菜</cp:lastModifiedBy>
  <cp:revision>2</cp:revision>
  <cp:lastPrinted>2023-01-05T07:49:00Z</cp:lastPrinted>
  <dcterms:created xsi:type="dcterms:W3CDTF">2023-02-07T00:08:00Z</dcterms:created>
  <dcterms:modified xsi:type="dcterms:W3CDTF">2023-02-07T00:08:00Z</dcterms:modified>
</cp:coreProperties>
</file>